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-10" w:tblpY="1846"/>
        <w:tblW w:w="14033" w:type="dxa"/>
        <w:tblLayout w:type="fixed"/>
        <w:tblLook w:val="04A0" w:firstRow="1" w:lastRow="0" w:firstColumn="1" w:lastColumn="0" w:noHBand="0" w:noVBand="1"/>
      </w:tblPr>
      <w:tblGrid>
        <w:gridCol w:w="627"/>
        <w:gridCol w:w="1332"/>
        <w:gridCol w:w="4067"/>
        <w:gridCol w:w="1057"/>
        <w:gridCol w:w="751"/>
        <w:gridCol w:w="752"/>
        <w:gridCol w:w="604"/>
        <w:gridCol w:w="600"/>
        <w:gridCol w:w="4243"/>
      </w:tblGrid>
      <w:tr w:rsidR="00DF445C" w:rsidRPr="00ED6FAF" w:rsidTr="00DF445C">
        <w:trPr>
          <w:trHeight w:val="668"/>
        </w:trPr>
        <w:tc>
          <w:tcPr>
            <w:tcW w:w="7083" w:type="dxa"/>
            <w:gridSpan w:val="4"/>
            <w:vMerge w:val="restart"/>
            <w:vAlign w:val="center"/>
          </w:tcPr>
          <w:p w:rsidR="00DF445C" w:rsidRPr="00ED6FAF" w:rsidRDefault="00DF445C" w:rsidP="00DF445C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b/>
                <w:sz w:val="40"/>
              </w:rPr>
              <w:t>診　療　申　込　書</w:t>
            </w:r>
          </w:p>
        </w:tc>
        <w:tc>
          <w:tcPr>
            <w:tcW w:w="2107" w:type="dxa"/>
            <w:gridSpan w:val="3"/>
            <w:vAlign w:val="center"/>
          </w:tcPr>
          <w:p w:rsidR="00DF445C" w:rsidRPr="00ED6FAF" w:rsidRDefault="00DF445C" w:rsidP="00DF445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初診予約日</w:t>
            </w:r>
          </w:p>
        </w:tc>
        <w:tc>
          <w:tcPr>
            <w:tcW w:w="4843" w:type="dxa"/>
            <w:gridSpan w:val="2"/>
            <w:vAlign w:val="center"/>
          </w:tcPr>
          <w:p w:rsidR="00DF445C" w:rsidRPr="00ED6FAF" w:rsidRDefault="00DF445C" w:rsidP="00DF445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令和　　年　　月　　日</w:t>
            </w:r>
          </w:p>
        </w:tc>
      </w:tr>
      <w:tr w:rsidR="00DF445C" w:rsidRPr="00ED6FAF" w:rsidTr="00DF445C">
        <w:trPr>
          <w:trHeight w:val="557"/>
        </w:trPr>
        <w:tc>
          <w:tcPr>
            <w:tcW w:w="7083" w:type="dxa"/>
            <w:gridSpan w:val="4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7" w:type="dxa"/>
            <w:gridSpan w:val="3"/>
            <w:vAlign w:val="center"/>
          </w:tcPr>
          <w:p w:rsidR="00DF445C" w:rsidRPr="00ED6FAF" w:rsidRDefault="00DF445C" w:rsidP="00DF445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初診予約時間</w:t>
            </w:r>
          </w:p>
        </w:tc>
        <w:tc>
          <w:tcPr>
            <w:tcW w:w="4843" w:type="dxa"/>
            <w:gridSpan w:val="2"/>
            <w:vAlign w:val="center"/>
          </w:tcPr>
          <w:p w:rsidR="00DF445C" w:rsidRPr="00ED6FAF" w:rsidRDefault="00DF445C" w:rsidP="00DF445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445C" w:rsidRPr="00ED6FAF" w:rsidTr="00DF445C">
        <w:trPr>
          <w:trHeight w:val="429"/>
        </w:trPr>
        <w:tc>
          <w:tcPr>
            <w:tcW w:w="627" w:type="dxa"/>
            <w:vMerge w:val="restart"/>
            <w:textDirection w:val="tbRlV"/>
            <w:vAlign w:val="center"/>
          </w:tcPr>
          <w:p w:rsidR="00DF445C" w:rsidRPr="00ED6FAF" w:rsidRDefault="00DF445C" w:rsidP="00DF445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受診者</w:t>
            </w:r>
          </w:p>
        </w:tc>
        <w:tc>
          <w:tcPr>
            <w:tcW w:w="1332" w:type="dxa"/>
            <w:vAlign w:val="center"/>
          </w:tcPr>
          <w:p w:rsidR="00DF445C" w:rsidRPr="00ED6FAF" w:rsidRDefault="00DF445C" w:rsidP="00DF445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4067" w:type="dxa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7" w:type="dxa"/>
            <w:vMerge w:val="restart"/>
            <w:textDirection w:val="tbRlV"/>
            <w:vAlign w:val="center"/>
          </w:tcPr>
          <w:p w:rsidR="00DF445C" w:rsidRPr="00ED6FAF" w:rsidRDefault="00DF445C" w:rsidP="00DF445C">
            <w:pPr>
              <w:spacing w:before="24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6950" w:type="dxa"/>
            <w:gridSpan w:val="5"/>
            <w:vMerge w:val="restart"/>
            <w:vAlign w:val="center"/>
          </w:tcPr>
          <w:p w:rsidR="00DF445C" w:rsidRPr="00ED6FAF" w:rsidRDefault="00DF445C" w:rsidP="00DF445C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Ｑ</w:t>
            </w: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１.今までに、当センターを受診されたことがありますか？</w:t>
            </w:r>
          </w:p>
          <w:p w:rsidR="00DF445C" w:rsidRPr="00ED6FAF" w:rsidRDefault="00DF445C" w:rsidP="00DF445C">
            <w:pPr>
              <w:spacing w:line="276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１　ない</w:t>
            </w:r>
          </w:p>
          <w:p w:rsidR="00DF445C" w:rsidRPr="00ED6FAF" w:rsidRDefault="00DF445C" w:rsidP="00DF445C">
            <w:pPr>
              <w:spacing w:line="276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２　ある</w:t>
            </w:r>
          </w:p>
          <w:p w:rsidR="00DF445C" w:rsidRPr="00ED6FAF" w:rsidRDefault="00DF445C" w:rsidP="00DF445C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Ｑ</w:t>
            </w: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２.「２　ある」と答えられた方はいつですか。</w:t>
            </w:r>
          </w:p>
          <w:p w:rsidR="00DF445C" w:rsidRPr="00ED6FAF" w:rsidRDefault="00DF445C" w:rsidP="00DF445C">
            <w:pPr>
              <w:spacing w:line="276" w:lineRule="auto"/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（平成・令和　　　年）ごろ</w:t>
            </w:r>
          </w:p>
        </w:tc>
      </w:tr>
      <w:tr w:rsidR="00DF445C" w:rsidRPr="00ED6FAF" w:rsidTr="00DF445C">
        <w:trPr>
          <w:trHeight w:val="1632"/>
        </w:trPr>
        <w:tc>
          <w:tcPr>
            <w:tcW w:w="627" w:type="dxa"/>
            <w:vMerge/>
            <w:textDirection w:val="tbRlV"/>
            <w:vAlign w:val="center"/>
          </w:tcPr>
          <w:p w:rsidR="00DF445C" w:rsidRPr="00ED6FAF" w:rsidRDefault="00DF445C" w:rsidP="00DF445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2" w:type="dxa"/>
            <w:vAlign w:val="center"/>
          </w:tcPr>
          <w:p w:rsidR="00DF445C" w:rsidRPr="00ED6FAF" w:rsidRDefault="00DF445C" w:rsidP="00DF445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067" w:type="dxa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057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50" w:type="dxa"/>
            <w:gridSpan w:val="5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445C" w:rsidRPr="00ED6FAF" w:rsidTr="00DF445C">
        <w:trPr>
          <w:trHeight w:val="1305"/>
        </w:trPr>
        <w:tc>
          <w:tcPr>
            <w:tcW w:w="627" w:type="dxa"/>
            <w:vMerge/>
            <w:textDirection w:val="tbRlV"/>
            <w:vAlign w:val="center"/>
          </w:tcPr>
          <w:p w:rsidR="00DF445C" w:rsidRPr="00ED6FAF" w:rsidRDefault="00DF445C" w:rsidP="00DF445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2" w:type="dxa"/>
            <w:vAlign w:val="center"/>
          </w:tcPr>
          <w:p w:rsidR="00DF445C" w:rsidRPr="00ED6FAF" w:rsidRDefault="00DF445C" w:rsidP="00DF445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5124" w:type="dxa"/>
            <w:gridSpan w:val="2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１　昭和</w:t>
            </w:r>
          </w:p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２　平成　　　　年　　　月　　　日</w:t>
            </w:r>
          </w:p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３　令和　　　　　　　（　　　　才）</w:t>
            </w:r>
          </w:p>
        </w:tc>
        <w:tc>
          <w:tcPr>
            <w:tcW w:w="6950" w:type="dxa"/>
            <w:gridSpan w:val="5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445C" w:rsidRPr="00ED6FAF" w:rsidTr="00DF445C">
        <w:trPr>
          <w:trHeight w:val="1454"/>
        </w:trPr>
        <w:tc>
          <w:tcPr>
            <w:tcW w:w="627" w:type="dxa"/>
            <w:vMerge/>
            <w:textDirection w:val="tbRlV"/>
            <w:vAlign w:val="center"/>
          </w:tcPr>
          <w:p w:rsidR="00DF445C" w:rsidRPr="00ED6FAF" w:rsidRDefault="00DF445C" w:rsidP="00DF445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2" w:type="dxa"/>
            <w:vAlign w:val="center"/>
          </w:tcPr>
          <w:p w:rsidR="00DF445C" w:rsidRPr="00ED6FAF" w:rsidRDefault="00DF445C" w:rsidP="00DF445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現住所</w:t>
            </w:r>
          </w:p>
        </w:tc>
        <w:tc>
          <w:tcPr>
            <w:tcW w:w="12074" w:type="dxa"/>
            <w:gridSpan w:val="7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445C" w:rsidRPr="00ED6FAF" w:rsidTr="00DF445C">
        <w:trPr>
          <w:trHeight w:val="840"/>
        </w:trPr>
        <w:tc>
          <w:tcPr>
            <w:tcW w:w="627" w:type="dxa"/>
            <w:vMerge w:val="restart"/>
            <w:textDirection w:val="tbRlV"/>
            <w:vAlign w:val="center"/>
          </w:tcPr>
          <w:p w:rsidR="00DF445C" w:rsidRPr="00ED6FAF" w:rsidRDefault="00DF445C" w:rsidP="00DF445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保護者等</w:t>
            </w:r>
          </w:p>
        </w:tc>
        <w:tc>
          <w:tcPr>
            <w:tcW w:w="1332" w:type="dxa"/>
            <w:vAlign w:val="center"/>
          </w:tcPr>
          <w:p w:rsidR="00DF445C" w:rsidRPr="00ED6FAF" w:rsidRDefault="00DF445C" w:rsidP="00DF445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4067" w:type="dxa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DF445C" w:rsidRPr="00ED6FAF" w:rsidRDefault="00DF445C" w:rsidP="00DF44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F445C" w:rsidRPr="00ED6FAF" w:rsidRDefault="00DF445C" w:rsidP="00DF44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受診者</w:t>
            </w:r>
          </w:p>
          <w:p w:rsidR="00DF445C" w:rsidRPr="00ED6FAF" w:rsidRDefault="00DF445C" w:rsidP="00DF44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との</w:t>
            </w:r>
          </w:p>
          <w:p w:rsidR="00DF445C" w:rsidRPr="00ED6FAF" w:rsidRDefault="00DF445C" w:rsidP="00DF44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続柄</w:t>
            </w:r>
          </w:p>
        </w:tc>
        <w:tc>
          <w:tcPr>
            <w:tcW w:w="751" w:type="dxa"/>
            <w:vMerge w:val="restart"/>
            <w:vAlign w:val="center"/>
          </w:tcPr>
          <w:p w:rsidR="00DF445C" w:rsidRPr="00ED6FAF" w:rsidRDefault="00DF445C" w:rsidP="00DF445C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2" w:type="dxa"/>
            <w:vMerge w:val="restart"/>
            <w:textDirection w:val="tbRlV"/>
            <w:vAlign w:val="center"/>
          </w:tcPr>
          <w:p w:rsidR="00DF445C" w:rsidRPr="00ED6FAF" w:rsidRDefault="00DF445C" w:rsidP="00DF445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1204" w:type="dxa"/>
            <w:gridSpan w:val="2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4243" w:type="dxa"/>
            <w:vAlign w:val="center"/>
          </w:tcPr>
          <w:p w:rsidR="00DF445C" w:rsidRPr="00C13364" w:rsidRDefault="00DF445C" w:rsidP="00DF445C">
            <w:pPr>
              <w:rPr>
                <w:rFonts w:ascii="ＭＳ ゴシック" w:eastAsia="ＭＳ ゴシック" w:hAnsi="ＭＳ ゴシック"/>
                <w:sz w:val="20"/>
              </w:rPr>
            </w:pPr>
            <w:r w:rsidRPr="00C13364">
              <w:rPr>
                <w:rFonts w:ascii="ＭＳ ゴシック" w:eastAsia="ＭＳ ゴシック" w:hAnsi="ＭＳ ゴシック" w:hint="eastAsia"/>
                <w:sz w:val="20"/>
              </w:rPr>
              <w:t>（携帯、自宅、職場等、連絡の取れやすい順にご記入下さい。）</w:t>
            </w:r>
          </w:p>
        </w:tc>
      </w:tr>
      <w:tr w:rsidR="00DF445C" w:rsidRPr="00ED6FAF" w:rsidTr="00DF445C">
        <w:trPr>
          <w:trHeight w:val="446"/>
        </w:trPr>
        <w:tc>
          <w:tcPr>
            <w:tcW w:w="627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DF445C" w:rsidRPr="00ED6FAF" w:rsidRDefault="00DF445C" w:rsidP="00DF445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067" w:type="dxa"/>
            <w:vMerge w:val="restart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7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2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連絡先１</w:t>
            </w:r>
          </w:p>
        </w:tc>
        <w:tc>
          <w:tcPr>
            <w:tcW w:w="4243" w:type="dxa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445C" w:rsidRPr="00ED6FAF" w:rsidTr="00DF445C">
        <w:trPr>
          <w:trHeight w:val="446"/>
        </w:trPr>
        <w:tc>
          <w:tcPr>
            <w:tcW w:w="627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2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67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7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2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連絡先２</w:t>
            </w:r>
          </w:p>
        </w:tc>
        <w:tc>
          <w:tcPr>
            <w:tcW w:w="4243" w:type="dxa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445C" w:rsidRPr="00ED6FAF" w:rsidTr="00DF445C">
        <w:trPr>
          <w:trHeight w:val="429"/>
        </w:trPr>
        <w:tc>
          <w:tcPr>
            <w:tcW w:w="627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2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67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7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2" w:type="dxa"/>
            <w:vMerge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  <w:r w:rsidRPr="00ED6FAF">
              <w:rPr>
                <w:rFonts w:ascii="ＭＳ ゴシック" w:eastAsia="ＭＳ ゴシック" w:hAnsi="ＭＳ ゴシック" w:hint="eastAsia"/>
                <w:sz w:val="22"/>
              </w:rPr>
              <w:t>連絡先３</w:t>
            </w:r>
          </w:p>
        </w:tc>
        <w:tc>
          <w:tcPr>
            <w:tcW w:w="4243" w:type="dxa"/>
            <w:vAlign w:val="center"/>
          </w:tcPr>
          <w:p w:rsidR="00DF445C" w:rsidRPr="00ED6FAF" w:rsidRDefault="00DF445C" w:rsidP="00DF44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975B9" w:rsidRPr="00ED6FAF" w:rsidRDefault="004975B9" w:rsidP="00ED6FAF">
      <w:pPr>
        <w:jc w:val="left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sectPr w:rsidR="004975B9" w:rsidRPr="00ED6FAF" w:rsidSect="00E22D6B">
      <w:headerReference w:type="default" r:id="rId7"/>
      <w:footerReference w:type="default" r:id="rId8"/>
      <w:pgSz w:w="16838" w:h="11906" w:orient="landscape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4A" w:rsidRDefault="00140D4A" w:rsidP="00140D4A">
      <w:r>
        <w:separator/>
      </w:r>
    </w:p>
  </w:endnote>
  <w:endnote w:type="continuationSeparator" w:id="0">
    <w:p w:rsidR="00140D4A" w:rsidRDefault="00140D4A" w:rsidP="0014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4A" w:rsidRPr="00140D4A" w:rsidRDefault="00140D4A">
    <w:pPr>
      <w:pStyle w:val="a6"/>
      <w:rPr>
        <w:rFonts w:ascii="ＭＳ ゴシック" w:eastAsia="ＭＳ ゴシック" w:hAnsi="ＭＳ ゴシック"/>
        <w:sz w:val="24"/>
      </w:rPr>
    </w:pPr>
    <w:r w:rsidRPr="00140D4A">
      <w:rPr>
        <w:rFonts w:ascii="ＭＳ ゴシック" w:eastAsia="ＭＳ ゴシック" w:hAnsi="ＭＳ ゴシック" w:hint="eastAsia"/>
        <w:sz w:val="24"/>
      </w:rPr>
      <w:t>※枠内を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4A" w:rsidRDefault="00140D4A" w:rsidP="00140D4A">
      <w:r>
        <w:separator/>
      </w:r>
    </w:p>
  </w:footnote>
  <w:footnote w:type="continuationSeparator" w:id="0">
    <w:p w:rsidR="00140D4A" w:rsidRDefault="00140D4A" w:rsidP="0014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4A" w:rsidRPr="00140D4A" w:rsidRDefault="00140D4A" w:rsidP="00140D4A">
    <w:pPr>
      <w:pStyle w:val="a4"/>
      <w:ind w:firstLineChars="2400" w:firstLine="8640"/>
      <w:rPr>
        <w:rFonts w:ascii="ＭＳ ゴシック" w:eastAsia="ＭＳ ゴシック" w:hAnsi="ＭＳ ゴシック"/>
        <w:sz w:val="36"/>
      </w:rPr>
    </w:pPr>
    <w:r w:rsidRPr="00140D4A">
      <w:rPr>
        <w:rFonts w:ascii="ＭＳ ゴシック" w:eastAsia="ＭＳ ゴシック" w:hAnsi="ＭＳ ゴシック" w:hint="eastAsia"/>
        <w:sz w:val="36"/>
      </w:rPr>
      <w:t>熊本県こども総合療育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F0"/>
    <w:rsid w:val="000C65AF"/>
    <w:rsid w:val="00140D4A"/>
    <w:rsid w:val="004975B9"/>
    <w:rsid w:val="006A11F0"/>
    <w:rsid w:val="00AA2D32"/>
    <w:rsid w:val="00B54AD5"/>
    <w:rsid w:val="00C13364"/>
    <w:rsid w:val="00DF445C"/>
    <w:rsid w:val="00E22D6B"/>
    <w:rsid w:val="00E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B64332"/>
  <w15:chartTrackingRefBased/>
  <w15:docId w15:val="{1723089C-80A4-464A-A65A-B7C3A8A7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0D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0D4A"/>
  </w:style>
  <w:style w:type="paragraph" w:styleId="a6">
    <w:name w:val="footer"/>
    <w:basedOn w:val="a"/>
    <w:link w:val="a7"/>
    <w:uiPriority w:val="99"/>
    <w:unhideWhenUsed/>
    <w:rsid w:val="00140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582A-B369-46C4-84A5-2856C3F9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50255</dc:creator>
  <cp:keywords/>
  <dc:description/>
  <cp:lastModifiedBy>0350255</cp:lastModifiedBy>
  <cp:revision>5</cp:revision>
  <dcterms:created xsi:type="dcterms:W3CDTF">2023-01-26T05:57:00Z</dcterms:created>
  <dcterms:modified xsi:type="dcterms:W3CDTF">2023-01-26T06:46:00Z</dcterms:modified>
</cp:coreProperties>
</file>